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D41" w14:textId="55FC8359" w:rsidR="00D82B9D" w:rsidRDefault="00F44FA1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228188069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0181F">
        <w:rPr>
          <w:rFonts w:ascii="ＭＳ 明朝" w:eastAsia="ＭＳ 明朝" w:hAnsi="ＭＳ 明朝" w:hint="eastAsia"/>
          <w:sz w:val="24"/>
          <w:szCs w:val="24"/>
        </w:rPr>
        <w:t>８</w:t>
      </w:r>
      <w:r w:rsidR="00E21EEB">
        <w:rPr>
          <w:rFonts w:ascii="ＭＳ 明朝" w:eastAsia="ＭＳ 明朝" w:hAnsi="ＭＳ 明朝" w:hint="eastAsia"/>
          <w:sz w:val="24"/>
          <w:szCs w:val="24"/>
        </w:rPr>
        <w:t>年</w:t>
      </w:r>
      <w:r w:rsidR="00C0181F">
        <w:rPr>
          <w:rFonts w:ascii="ＭＳ 明朝" w:eastAsia="ＭＳ 明朝" w:hAnsi="ＭＳ 明朝" w:hint="eastAsia"/>
          <w:sz w:val="24"/>
          <w:szCs w:val="24"/>
        </w:rPr>
        <w:t>５</w:t>
      </w:r>
      <w:r w:rsidR="00E21EEB">
        <w:rPr>
          <w:rFonts w:ascii="ＭＳ 明朝" w:eastAsia="ＭＳ 明朝" w:hAnsi="ＭＳ 明朝" w:hint="eastAsia"/>
          <w:sz w:val="24"/>
          <w:szCs w:val="24"/>
        </w:rPr>
        <w:t>月</w:t>
      </w:r>
      <w:r w:rsidR="00D67316">
        <w:rPr>
          <w:rFonts w:ascii="ＭＳ 明朝" w:eastAsia="ＭＳ 明朝" w:hAnsi="ＭＳ 明朝" w:hint="eastAsia"/>
          <w:sz w:val="24"/>
          <w:szCs w:val="24"/>
        </w:rPr>
        <w:t>１１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2C728EA9" w14:textId="77777777" w:rsidR="00AE5F32" w:rsidRDefault="00AE5F32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1D7BE23" w14:textId="77777777" w:rsidR="00AE5F32" w:rsidRDefault="00AE5F32" w:rsidP="004975D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学年　保護者　様</w:t>
      </w:r>
    </w:p>
    <w:p w14:paraId="0CA62F44" w14:textId="77777777" w:rsidR="00AE5F32" w:rsidRDefault="00AE5F32" w:rsidP="004975D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5E70026B" w14:textId="77777777" w:rsidR="00AE5F32" w:rsidRDefault="00E21EEB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199DFD" w14:textId="78EA91D3" w:rsidR="00AE5F32" w:rsidRDefault="000B6AF2" w:rsidP="000B6AF2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59E9409D" w14:textId="773E786B" w:rsidR="00682BC2" w:rsidRDefault="00682BC2" w:rsidP="00682BC2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329E8607" w14:textId="77777777" w:rsidR="00682BC2" w:rsidRDefault="00682BC2" w:rsidP="00682BC2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6D279F18" w14:textId="5F99FD99" w:rsidR="00682BC2" w:rsidRDefault="00F44FA1" w:rsidP="00682BC2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0181F">
        <w:rPr>
          <w:rFonts w:ascii="ＭＳ 明朝" w:eastAsia="ＭＳ 明朝" w:hAnsi="ＭＳ 明朝" w:hint="eastAsia"/>
          <w:sz w:val="24"/>
          <w:szCs w:val="24"/>
        </w:rPr>
        <w:t>８</w:t>
      </w:r>
      <w:r w:rsidR="00AE5F32">
        <w:rPr>
          <w:rFonts w:ascii="ＭＳ 明朝" w:eastAsia="ＭＳ 明朝" w:hAnsi="ＭＳ 明朝" w:hint="eastAsia"/>
          <w:sz w:val="24"/>
          <w:szCs w:val="24"/>
        </w:rPr>
        <w:t>年度学年費等の口座振替について</w:t>
      </w:r>
    </w:p>
    <w:p w14:paraId="7919FDE9" w14:textId="0688766A" w:rsidR="00AE5F32" w:rsidRDefault="00AE5F3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3C337901" w14:textId="77777777" w:rsidR="00682BC2" w:rsidRDefault="00682BC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752ECE99" w14:textId="6A7EBC73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3BCD">
        <w:rPr>
          <w:rFonts w:ascii="ＭＳ 明朝" w:eastAsia="ＭＳ 明朝" w:hAnsi="ＭＳ 明朝" w:hint="eastAsia"/>
          <w:sz w:val="24"/>
          <w:szCs w:val="24"/>
        </w:rPr>
        <w:t>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 w:rsidR="00587DF1"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</w:t>
      </w:r>
      <w:r w:rsidR="00D31E8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御理解と御協力をいただ</w:t>
      </w:r>
      <w:r w:rsidR="00D31E8B">
        <w:rPr>
          <w:rFonts w:ascii="ＭＳ 明朝" w:eastAsia="ＭＳ 明朝" w:hAnsi="ＭＳ 明朝" w:hint="eastAsia"/>
          <w:sz w:val="24"/>
          <w:szCs w:val="24"/>
        </w:rPr>
        <w:t>き、</w:t>
      </w:r>
      <w:r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14:paraId="1FB8C6A2" w14:textId="682D7354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</w:t>
      </w:r>
      <w:r w:rsidR="00F467CF">
        <w:rPr>
          <w:rFonts w:ascii="ＭＳ 明朝" w:eastAsia="ＭＳ 明朝" w:hAnsi="ＭＳ 明朝" w:hint="eastAsia"/>
          <w:sz w:val="24"/>
          <w:szCs w:val="24"/>
        </w:rPr>
        <w:t>口座振替での納入</w:t>
      </w:r>
      <w:r w:rsidR="00D31E8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御協力</w:t>
      </w:r>
      <w:r w:rsidR="00D31E8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0EA902DB" w14:textId="77777777" w:rsidR="00B85734" w:rsidRDefault="00B85734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04DF4269" w14:textId="1DB5F38E" w:rsidR="00B85734" w:rsidRDefault="00B85734" w:rsidP="004975D0">
      <w:pPr>
        <w:pStyle w:val="a3"/>
        <w:spacing w:line="0" w:lineRule="atLeast"/>
      </w:pPr>
      <w:r>
        <w:rPr>
          <w:rFonts w:hint="eastAsia"/>
        </w:rPr>
        <w:t>記</w:t>
      </w:r>
    </w:p>
    <w:p w14:paraId="684D6068" w14:textId="77777777" w:rsidR="00682BC2" w:rsidRPr="00682BC2" w:rsidRDefault="00682BC2" w:rsidP="00682BC2"/>
    <w:p w14:paraId="04036820" w14:textId="4940A28B" w:rsidR="00267B9C" w:rsidRPr="00D31E8B" w:rsidRDefault="00B85734" w:rsidP="004975D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 w:rsidR="00C0181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5月、7月、10月、1月 の </w:t>
      </w:r>
      <w:r w:rsidR="00802C67">
        <w:rPr>
          <w:rFonts w:ascii="ＭＳ ゴシック" w:eastAsia="ＭＳ ゴシック" w:hAnsi="ＭＳ ゴシック" w:hint="eastAsia"/>
          <w:b/>
          <w:sz w:val="24"/>
          <w:szCs w:val="24"/>
        </w:rPr>
        <w:t>各月</w:t>
      </w:r>
      <w:r w:rsidR="00C0181F">
        <w:rPr>
          <w:rFonts w:ascii="ＭＳ ゴシック" w:eastAsia="ＭＳ ゴシック" w:hAnsi="ＭＳ ゴシック" w:hint="eastAsia"/>
          <w:b/>
          <w:sz w:val="24"/>
          <w:szCs w:val="24"/>
        </w:rPr>
        <w:t>27日</w:t>
      </w:r>
    </w:p>
    <w:p w14:paraId="11BE4D06" w14:textId="77777777" w:rsidR="00B85734" w:rsidRDefault="00B85734" w:rsidP="004975D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4C9D97E6" w14:textId="77777777" w:rsidR="00F467CF" w:rsidRDefault="00F467CF" w:rsidP="004975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54D93FA6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2D6BAF21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２　毎月の振替金額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31E8B">
        <w:rPr>
          <w:rFonts w:ascii="ＭＳ 明朝" w:eastAsia="ＭＳ 明朝" w:hAnsi="ＭＳ 明朝" w:hint="eastAsia"/>
          <w:sz w:val="24"/>
          <w:szCs w:val="24"/>
        </w:rPr>
        <w:t>（</w:t>
      </w:r>
      <w:r w:rsidR="00F467CF">
        <w:rPr>
          <w:rFonts w:ascii="ＭＳ 明朝" w:eastAsia="ＭＳ 明朝" w:hAnsi="ＭＳ 明朝" w:hint="eastAsia"/>
          <w:sz w:val="24"/>
          <w:szCs w:val="24"/>
        </w:rPr>
        <w:t>単位：円</w:t>
      </w:r>
      <w:r w:rsidR="00D31E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C0181F" w14:paraId="3F44402C" w14:textId="77777777" w:rsidTr="00802C67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72A4714" w14:textId="77777777" w:rsidR="00C0181F" w:rsidRPr="00B85734" w:rsidRDefault="00C0181F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4BF585AF" w14:textId="2FAD7D3F" w:rsidR="00C0181F" w:rsidRPr="00D31E8B" w:rsidRDefault="00C0181F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51665FD" w14:textId="7941C1ED" w:rsidR="00C0181F" w:rsidRPr="00D31E8B" w:rsidRDefault="00C0181F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67536576" w14:textId="52CA2403" w:rsidR="00C0181F" w:rsidRPr="00D31E8B" w:rsidRDefault="00C0181F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056855CF" w14:textId="08EFABA7" w:rsidR="00C0181F" w:rsidRPr="00D31E8B" w:rsidRDefault="00C0181F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0EB095EF" w14:textId="490C3852" w:rsidR="00C0181F" w:rsidRPr="00D31E8B" w:rsidRDefault="00C0181F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C0181F" w14:paraId="2B723FE0" w14:textId="77777777" w:rsidTr="00802C67">
        <w:tc>
          <w:tcPr>
            <w:tcW w:w="1375" w:type="dxa"/>
            <w:tcBorders>
              <w:right w:val="double" w:sz="4" w:space="0" w:color="auto"/>
            </w:tcBorders>
          </w:tcPr>
          <w:p w14:paraId="44181862" w14:textId="77777777" w:rsidR="00C0181F" w:rsidRPr="00B85734" w:rsidRDefault="00C0181F" w:rsidP="00DF7D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6B6C37C6" w14:textId="26BDAC34" w:rsidR="00C0181F" w:rsidRPr="00C7509C" w:rsidRDefault="00802C67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,500</w:t>
            </w:r>
          </w:p>
        </w:tc>
        <w:tc>
          <w:tcPr>
            <w:tcW w:w="1408" w:type="dxa"/>
          </w:tcPr>
          <w:p w14:paraId="31A48E68" w14:textId="1EBD9AE4" w:rsidR="00C0181F" w:rsidRPr="00B85734" w:rsidRDefault="00C0181F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</w:t>
            </w:r>
            <w:r w:rsidR="00583BC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</w:tcPr>
          <w:p w14:paraId="10F7FFC7" w14:textId="679E58B5" w:rsidR="00C0181F" w:rsidRPr="00B85734" w:rsidRDefault="00C0181F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5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151C4086" w14:textId="340B34E3" w:rsidR="00C0181F" w:rsidRPr="00B85734" w:rsidRDefault="00583BCD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5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77E4163D" w14:textId="02180C7C" w:rsidR="00C0181F" w:rsidRPr="00B85734" w:rsidRDefault="00583BCD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,500</w:t>
            </w:r>
          </w:p>
        </w:tc>
      </w:tr>
      <w:tr w:rsidR="00C0181F" w14:paraId="6717C3FE" w14:textId="77777777" w:rsidTr="00802C67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59094A3E" w14:textId="77777777" w:rsidR="00C0181F" w:rsidRPr="00B85734" w:rsidRDefault="00C0181F" w:rsidP="00DF7D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54720C81" w14:textId="19FFA57C" w:rsidR="00C0181F" w:rsidRPr="00C7509C" w:rsidRDefault="00802C67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3656A4DA" w14:textId="288B705C" w:rsidR="00C0181F" w:rsidRPr="00B85734" w:rsidRDefault="00C0181F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4FF1FEE" w14:textId="77777777" w:rsidR="00C0181F" w:rsidRPr="00B85734" w:rsidRDefault="00C0181F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3A78B40B" w14:textId="77777777" w:rsidR="00C0181F" w:rsidRPr="00B85734" w:rsidRDefault="00C0181F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439FE7E2" w14:textId="7B831912" w:rsidR="00C0181F" w:rsidRPr="00B85734" w:rsidRDefault="00802C67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C0181F" w14:paraId="6460A5F1" w14:textId="77777777" w:rsidTr="00802C67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15C6C9BB" w14:textId="77777777" w:rsidR="00C0181F" w:rsidRPr="00267B9C" w:rsidRDefault="00C0181F" w:rsidP="00DF7D5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0635D857" w14:textId="25149732" w:rsidR="00C0181F" w:rsidRPr="00C7509C" w:rsidRDefault="00583BCD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,5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AB92711" w14:textId="3991170F" w:rsidR="00C0181F" w:rsidRPr="00D31E8B" w:rsidRDefault="00583BCD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C1CB07D" w14:textId="42882A4A" w:rsidR="00C0181F" w:rsidRPr="00D31E8B" w:rsidRDefault="00583BCD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5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43AB61CF" w14:textId="519E38E3" w:rsidR="00C0181F" w:rsidRPr="00D31E8B" w:rsidRDefault="00583BCD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5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20D41718" w14:textId="6066C224" w:rsidR="00C0181F" w:rsidRPr="00D31E8B" w:rsidRDefault="00583BCD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7,500</w:t>
            </w:r>
          </w:p>
        </w:tc>
      </w:tr>
    </w:tbl>
    <w:p w14:paraId="6ACAEA69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39B9AE04" w14:textId="733C8C11" w:rsidR="00C0181F" w:rsidRDefault="00C0181F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</w:t>
      </w:r>
      <w:r w:rsidR="00802C67">
        <w:rPr>
          <w:rFonts w:ascii="ＭＳ 明朝" w:eastAsia="ＭＳ 明朝" w:hAnsi="ＭＳ 明朝" w:hint="eastAsia"/>
          <w:sz w:val="24"/>
          <w:szCs w:val="24"/>
        </w:rPr>
        <w:t>給食費</w:t>
      </w:r>
      <w:r>
        <w:rPr>
          <w:rFonts w:ascii="ＭＳ 明朝" w:eastAsia="ＭＳ 明朝" w:hAnsi="ＭＳ 明朝" w:hint="eastAsia"/>
          <w:sz w:val="24"/>
          <w:szCs w:val="24"/>
        </w:rPr>
        <w:t>が無償になるため、</w:t>
      </w:r>
      <w:r w:rsidR="00802C67">
        <w:rPr>
          <w:rFonts w:ascii="ＭＳ 明朝" w:eastAsia="ＭＳ 明朝" w:hAnsi="ＭＳ 明朝" w:hint="eastAsia"/>
          <w:sz w:val="24"/>
          <w:szCs w:val="24"/>
        </w:rPr>
        <w:t>給食費の</w:t>
      </w:r>
      <w:r>
        <w:rPr>
          <w:rFonts w:ascii="ＭＳ 明朝" w:eastAsia="ＭＳ 明朝" w:hAnsi="ＭＳ 明朝" w:hint="eastAsia"/>
          <w:sz w:val="24"/>
          <w:szCs w:val="24"/>
        </w:rPr>
        <w:t>集金はありません。</w:t>
      </w:r>
    </w:p>
    <w:p w14:paraId="071A38F0" w14:textId="562BBC16" w:rsidR="00F467CF" w:rsidRDefault="00F467CF" w:rsidP="00D67316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D67316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 w:rsidR="00802C67">
        <w:rPr>
          <w:rFonts w:ascii="ＭＳ 明朝" w:eastAsia="ＭＳ 明朝" w:hAnsi="ＭＳ 明朝" w:hint="eastAsia"/>
          <w:sz w:val="24"/>
          <w:szCs w:val="24"/>
        </w:rPr>
        <w:t>、</w:t>
      </w:r>
      <w:r w:rsidR="00D67316">
        <w:rPr>
          <w:rFonts w:ascii="ＭＳ 明朝" w:eastAsia="ＭＳ 明朝" w:hAnsi="ＭＳ 明朝" w:hint="eastAsia"/>
          <w:sz w:val="24"/>
          <w:szCs w:val="24"/>
        </w:rPr>
        <w:t>生活科見学</w:t>
      </w:r>
      <w:r w:rsidR="00583BCD"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 w:rsidR="00C0181F"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1406FAF3" w14:textId="77777777" w:rsidR="00267B9C" w:rsidRPr="00267B9C" w:rsidRDefault="00267B9C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B405CF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6AD5F2BF" w14:textId="77777777" w:rsidR="00267B9C" w:rsidRPr="00267B9C" w:rsidRDefault="00F467CF" w:rsidP="00267B9C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振替手数料がかかります。</w:t>
      </w:r>
      <w:r w:rsidR="00267B9C"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3CCC81D6" w14:textId="1A5042E2" w:rsidR="00583BCD" w:rsidRDefault="004975D0" w:rsidP="007F44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FA39" wp14:editId="42C22CCE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F5B76" w14:textId="2EA6563D" w:rsidR="001B085E" w:rsidRDefault="001B08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79048E56" w14:textId="77777777" w:rsidR="001B085E" w:rsidRPr="004975D0" w:rsidRDefault="001B08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F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" fillcolor="white [3201]" strokeweight=".5pt">
                <v:textbox>
                  <w:txbxContent>
                    <w:p w14:paraId="271F5B76" w14:textId="2EA6563D" w:rsidR="001B085E" w:rsidRDefault="001B085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79048E56" w14:textId="77777777" w:rsidR="001B085E" w:rsidRPr="004975D0" w:rsidRDefault="001B085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7CF" w:rsidRPr="00267B9C">
        <w:rPr>
          <w:rFonts w:ascii="ＭＳ 明朝" w:eastAsia="ＭＳ 明朝" w:hAnsi="ＭＳ 明朝" w:hint="eastAsia"/>
          <w:sz w:val="24"/>
          <w:szCs w:val="24"/>
        </w:rPr>
        <w:t>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ゆうちょ銀行：1家庭につき</w:t>
      </w:r>
      <w:r w:rsidR="007F44DE">
        <w:rPr>
          <w:rFonts w:ascii="ＭＳ 明朝" w:eastAsia="ＭＳ 明朝" w:hAnsi="ＭＳ 明朝" w:hint="eastAsia"/>
          <w:sz w:val="24"/>
          <w:szCs w:val="24"/>
        </w:rPr>
        <w:t>毎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bookmarkEnd w:id="0"/>
    <w:p w14:paraId="0ACED430" w14:textId="77777777" w:rsidR="004975D0" w:rsidRDefault="004975D0" w:rsidP="004975D0">
      <w:pPr>
        <w:rPr>
          <w:rFonts w:ascii="ＭＳ 明朝" w:eastAsia="ＭＳ 明朝" w:hAnsi="ＭＳ 明朝"/>
          <w:sz w:val="24"/>
          <w:szCs w:val="24"/>
        </w:rPr>
      </w:pPr>
    </w:p>
    <w:sectPr w:rsidR="004975D0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4AC7" w14:textId="77777777" w:rsidR="004878C6" w:rsidRDefault="004878C6" w:rsidP="00C00263">
      <w:r>
        <w:separator/>
      </w:r>
    </w:p>
  </w:endnote>
  <w:endnote w:type="continuationSeparator" w:id="0">
    <w:p w14:paraId="56BE0AE3" w14:textId="77777777" w:rsidR="004878C6" w:rsidRDefault="004878C6" w:rsidP="00C0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B58" w14:textId="77777777" w:rsidR="004878C6" w:rsidRDefault="004878C6" w:rsidP="00C00263">
      <w:r>
        <w:separator/>
      </w:r>
    </w:p>
  </w:footnote>
  <w:footnote w:type="continuationSeparator" w:id="0">
    <w:p w14:paraId="3738F1FA" w14:textId="77777777" w:rsidR="004878C6" w:rsidRDefault="004878C6" w:rsidP="00C00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64C49"/>
    <w:rsid w:val="000A3694"/>
    <w:rsid w:val="000B6AF2"/>
    <w:rsid w:val="000D3D09"/>
    <w:rsid w:val="001B085E"/>
    <w:rsid w:val="00200C17"/>
    <w:rsid w:val="0025622E"/>
    <w:rsid w:val="00267B9C"/>
    <w:rsid w:val="00482140"/>
    <w:rsid w:val="004878C6"/>
    <w:rsid w:val="00493E17"/>
    <w:rsid w:val="004975D0"/>
    <w:rsid w:val="00543DCB"/>
    <w:rsid w:val="00583BCD"/>
    <w:rsid w:val="00587DF1"/>
    <w:rsid w:val="00682BC2"/>
    <w:rsid w:val="0072277C"/>
    <w:rsid w:val="00751317"/>
    <w:rsid w:val="007E147F"/>
    <w:rsid w:val="007E5574"/>
    <w:rsid w:val="007F44DE"/>
    <w:rsid w:val="00802C67"/>
    <w:rsid w:val="008243A9"/>
    <w:rsid w:val="0086533F"/>
    <w:rsid w:val="009736F2"/>
    <w:rsid w:val="00AA79C4"/>
    <w:rsid w:val="00AE5F32"/>
    <w:rsid w:val="00B405CF"/>
    <w:rsid w:val="00B85734"/>
    <w:rsid w:val="00B9028E"/>
    <w:rsid w:val="00C00263"/>
    <w:rsid w:val="00C0181F"/>
    <w:rsid w:val="00C0756B"/>
    <w:rsid w:val="00C171AC"/>
    <w:rsid w:val="00C7509C"/>
    <w:rsid w:val="00D31E8B"/>
    <w:rsid w:val="00D67316"/>
    <w:rsid w:val="00D82B9D"/>
    <w:rsid w:val="00DF7D55"/>
    <w:rsid w:val="00E21EEB"/>
    <w:rsid w:val="00E410BD"/>
    <w:rsid w:val="00F44FA1"/>
    <w:rsid w:val="00F467CF"/>
    <w:rsid w:val="00F94B05"/>
    <w:rsid w:val="00FA57DA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FB3D3C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02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0263"/>
  </w:style>
  <w:style w:type="paragraph" w:styleId="ac">
    <w:name w:val="footer"/>
    <w:basedOn w:val="a"/>
    <w:link w:val="ad"/>
    <w:uiPriority w:val="99"/>
    <w:unhideWhenUsed/>
    <w:rsid w:val="00C002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64B9-6687-4CCA-A859-1E6BFE4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6</cp:revision>
  <cp:lastPrinted>2026-05-08T04:01:00Z</cp:lastPrinted>
  <dcterms:created xsi:type="dcterms:W3CDTF">2022-03-03T00:27:00Z</dcterms:created>
  <dcterms:modified xsi:type="dcterms:W3CDTF">2026-05-08T04:01:00Z</dcterms:modified>
</cp:coreProperties>
</file>